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00615" w:rsidR="00092E73" w:rsidRDefault="00092E73" w14:paraId="30A2BD27" w14:textId="77777777">
      <w:pPr>
        <w:tabs>
          <w:tab w:val="center" w:pos="468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</w:rPr>
        <w:tab/>
      </w:r>
      <w:r w:rsidRPr="00200615">
        <w:rPr>
          <w:rFonts w:ascii="Calibri" w:hAnsi="Calibri" w:cs="Calibri"/>
          <w:b/>
          <w:spacing w:val="-3"/>
          <w:sz w:val="24"/>
        </w:rPr>
        <w:t>BOARD OF EDUCATION</w:t>
      </w:r>
    </w:p>
    <w:p w:rsidRPr="00200615" w:rsidR="00092E73" w:rsidRDefault="00092E73" w14:paraId="6E3F6199" w14:textId="77777777">
      <w:pPr>
        <w:tabs>
          <w:tab w:val="center" w:pos="468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200615">
            <w:rPr>
              <w:rFonts w:ascii="Calibri" w:hAnsi="Calibri" w:cs="Calibri"/>
              <w:b/>
              <w:spacing w:val="-3"/>
              <w:sz w:val="24"/>
            </w:rPr>
            <w:t>Saskatoon</w:t>
          </w:r>
        </w:smartTag>
        <w:r w:rsidRPr="00200615">
          <w:rPr>
            <w:rFonts w:ascii="Calibri" w:hAnsi="Calibri" w:cs="Calibr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200615">
            <w:rPr>
              <w:rFonts w:ascii="Calibri" w:hAnsi="Calibri" w:cs="Calibri"/>
              <w:b/>
              <w:spacing w:val="-3"/>
              <w:sz w:val="24"/>
            </w:rPr>
            <w:t>School</w:t>
          </w:r>
        </w:smartTag>
      </w:smartTag>
      <w:r w:rsidRPr="00200615">
        <w:rPr>
          <w:rFonts w:ascii="Calibri" w:hAnsi="Calibri" w:cs="Calibri"/>
          <w:b/>
          <w:spacing w:val="-3"/>
          <w:sz w:val="24"/>
        </w:rPr>
        <w:t xml:space="preserve"> Division No. 13</w:t>
      </w:r>
    </w:p>
    <w:p w:rsidRPr="00200615" w:rsidR="00092E73" w:rsidRDefault="00092E73" w14:paraId="10902205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</w:p>
    <w:p w:rsidRPr="00200615" w:rsidR="00092E73" w:rsidRDefault="00092E73" w14:paraId="0475E1FA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</w:p>
    <w:p w:rsidRPr="00200615" w:rsidR="00092E73" w:rsidRDefault="00092E73" w14:paraId="396AE43A" w14:textId="77777777">
      <w:pPr>
        <w:tabs>
          <w:tab w:val="center" w:pos="468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</w:rPr>
        <w:tab/>
      </w:r>
      <w:r w:rsidRPr="00200615">
        <w:rPr>
          <w:rFonts w:ascii="Calibri" w:hAnsi="Calibri" w:cs="Calibri"/>
          <w:b/>
          <w:spacing w:val="-3"/>
          <w:sz w:val="24"/>
          <w:u w:val="single"/>
        </w:rPr>
        <w:t>P O S I T I O N   D E S C R I P T I O N</w:t>
      </w:r>
    </w:p>
    <w:p w:rsidRPr="00200615" w:rsidR="00092E73" w:rsidRDefault="00092E73" w14:paraId="54C24595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</w:p>
    <w:p w:rsidRPr="00200615" w:rsidR="00092E73" w:rsidRDefault="00092E73" w14:paraId="3BF44E07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  <w:sz w:val="24"/>
        </w:rPr>
      </w:pPr>
    </w:p>
    <w:p w:rsidRPr="00200615" w:rsidR="00092E73" w:rsidP="00D70E8F" w:rsidRDefault="00092E73" w14:paraId="266247C6" w14:textId="77777777">
      <w:pPr>
        <w:tabs>
          <w:tab w:val="left" w:pos="720"/>
          <w:tab w:val="left" w:pos="3600"/>
          <w:tab w:val="left" w:pos="3642"/>
          <w:tab w:val="left" w:pos="4320"/>
        </w:tabs>
        <w:suppressAutoHyphens/>
        <w:ind w:left="3600" w:hanging="3600"/>
        <w:rPr>
          <w:rFonts w:ascii="Calibri" w:hAnsi="Calibri" w:cs="Calibri"/>
          <w:b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  <w:u w:val="single"/>
        </w:rPr>
        <w:t>Position</w:t>
      </w:r>
      <w:r w:rsidRPr="00200615">
        <w:rPr>
          <w:rFonts w:ascii="Calibri" w:hAnsi="Calibri" w:cs="Calibri"/>
          <w:b/>
          <w:spacing w:val="-3"/>
          <w:sz w:val="24"/>
        </w:rPr>
        <w:t>:</w:t>
      </w:r>
      <w:r w:rsidRPr="00200615">
        <w:rPr>
          <w:rFonts w:ascii="Calibri" w:hAnsi="Calibri" w:cs="Calibri"/>
          <w:b/>
          <w:spacing w:val="-3"/>
          <w:sz w:val="24"/>
        </w:rPr>
        <w:tab/>
      </w:r>
      <w:r w:rsidR="005864C2">
        <w:rPr>
          <w:rFonts w:ascii="Calibri" w:hAnsi="Calibri" w:cs="Calibri"/>
          <w:b/>
          <w:spacing w:val="-3"/>
          <w:sz w:val="24"/>
        </w:rPr>
        <w:t>SR. ACCOUNTING COORDINATOR</w:t>
      </w:r>
    </w:p>
    <w:p w:rsidRPr="00200615" w:rsidR="00092E73" w:rsidP="00092E73" w:rsidRDefault="00092E73" w14:paraId="2368399E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sz w:val="24"/>
        </w:rPr>
      </w:pPr>
    </w:p>
    <w:p w:rsidRPr="00200615" w:rsidR="00092E73" w:rsidP="00092E73" w:rsidRDefault="00092E73" w14:paraId="70772F33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sz w:val="24"/>
        </w:rPr>
      </w:pPr>
    </w:p>
    <w:p w:rsidRPr="00200615" w:rsidR="00092E73" w:rsidP="00092E73" w:rsidRDefault="00092E73" w14:paraId="275A9856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  <w:u w:val="single"/>
        </w:rPr>
        <w:t>Immediate Supervisor</w:t>
      </w:r>
      <w:r w:rsidRPr="00200615">
        <w:rPr>
          <w:rFonts w:ascii="Calibri" w:hAnsi="Calibri" w:cs="Calibri"/>
          <w:b/>
          <w:spacing w:val="-3"/>
          <w:sz w:val="24"/>
        </w:rPr>
        <w:t>:</w:t>
      </w:r>
      <w:r w:rsidRPr="00200615">
        <w:rPr>
          <w:rFonts w:ascii="Calibri" w:hAnsi="Calibri" w:cs="Calibri"/>
          <w:b/>
          <w:spacing w:val="-3"/>
          <w:sz w:val="24"/>
        </w:rPr>
        <w:tab/>
      </w:r>
      <w:r w:rsidR="00B61139">
        <w:rPr>
          <w:rFonts w:ascii="Calibri" w:hAnsi="Calibri" w:cs="Calibri"/>
          <w:b/>
          <w:spacing w:val="-3"/>
          <w:sz w:val="24"/>
        </w:rPr>
        <w:t>ACCOUNTING</w:t>
      </w:r>
      <w:r w:rsidR="005864C2">
        <w:rPr>
          <w:rFonts w:ascii="Calibri" w:hAnsi="Calibri" w:cs="Calibri"/>
          <w:b/>
          <w:spacing w:val="-3"/>
          <w:sz w:val="24"/>
        </w:rPr>
        <w:t xml:space="preserve"> MANAGER</w:t>
      </w:r>
      <w:r w:rsidRPr="00200615">
        <w:rPr>
          <w:rFonts w:ascii="Calibri" w:hAnsi="Calibri" w:cs="Calibri"/>
          <w:b/>
          <w:spacing w:val="-3"/>
          <w:sz w:val="24"/>
        </w:rPr>
        <w:t xml:space="preserve"> </w:t>
      </w:r>
    </w:p>
    <w:p w:rsidRPr="00200615" w:rsidR="00092E73" w:rsidP="00092E73" w:rsidRDefault="00092E73" w14:paraId="5992E8CB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</w:rPr>
      </w:pPr>
    </w:p>
    <w:p w:rsidRPr="00200615" w:rsidR="00092E73" w:rsidP="00092E73" w:rsidRDefault="00092E73" w14:paraId="73F98D82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</w:rPr>
      </w:pPr>
    </w:p>
    <w:p w:rsidRPr="00200615" w:rsidR="00092E73" w:rsidP="00092E73" w:rsidRDefault="00092E73" w14:paraId="47B6A54B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</w:rPr>
      </w:pPr>
      <w:r w:rsidRPr="00200615">
        <w:rPr>
          <w:rFonts w:ascii="Calibri" w:hAnsi="Calibri" w:cs="Calibri"/>
          <w:b/>
          <w:spacing w:val="-3"/>
          <w:sz w:val="24"/>
          <w:u w:val="single"/>
        </w:rPr>
        <w:t>Core Function</w:t>
      </w:r>
      <w:r w:rsidRPr="00200615">
        <w:rPr>
          <w:rFonts w:ascii="Calibri" w:hAnsi="Calibri" w:cs="Calibri"/>
          <w:b/>
          <w:spacing w:val="-3"/>
          <w:sz w:val="24"/>
        </w:rPr>
        <w:t>:</w:t>
      </w:r>
    </w:p>
    <w:p w:rsidRPr="00200615" w:rsidR="00092E73" w:rsidP="00092E73" w:rsidRDefault="00092E73" w14:paraId="44F00BD5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092E73" w:rsidP="00092E73" w:rsidRDefault="00766DBA" w14:paraId="4802BF33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 xml:space="preserve">The </w:t>
      </w:r>
      <w:r w:rsidR="005864C2">
        <w:rPr>
          <w:rFonts w:ascii="Calibri" w:hAnsi="Calibri" w:cs="Calibri"/>
          <w:sz w:val="24"/>
          <w:szCs w:val="24"/>
        </w:rPr>
        <w:t>Sr. Accounting Coordinator</w:t>
      </w:r>
      <w:r w:rsidRPr="00200615" w:rsidR="00D70E8F">
        <w:rPr>
          <w:rFonts w:ascii="Calibri" w:hAnsi="Calibri" w:cs="Calibri"/>
          <w:sz w:val="24"/>
          <w:szCs w:val="24"/>
        </w:rPr>
        <w:t xml:space="preserve"> </w:t>
      </w:r>
      <w:r w:rsidRPr="00200615" w:rsidR="00073316">
        <w:rPr>
          <w:rFonts w:ascii="Calibri" w:hAnsi="Calibri" w:cs="Calibri"/>
          <w:sz w:val="24"/>
          <w:szCs w:val="24"/>
        </w:rPr>
        <w:t>support</w:t>
      </w:r>
      <w:r w:rsidRPr="00200615">
        <w:rPr>
          <w:rFonts w:ascii="Calibri" w:hAnsi="Calibri" w:cs="Calibri"/>
          <w:sz w:val="24"/>
          <w:szCs w:val="24"/>
        </w:rPr>
        <w:t>s</w:t>
      </w:r>
      <w:r w:rsidRPr="00200615" w:rsidR="00073316">
        <w:rPr>
          <w:rFonts w:ascii="Calibri" w:hAnsi="Calibri" w:cs="Calibri"/>
          <w:sz w:val="24"/>
          <w:szCs w:val="24"/>
        </w:rPr>
        <w:t xml:space="preserve"> the </w:t>
      </w:r>
      <w:r w:rsidR="00B61139">
        <w:rPr>
          <w:rFonts w:ascii="Calibri" w:hAnsi="Calibri" w:cs="Calibri"/>
          <w:sz w:val="24"/>
          <w:szCs w:val="24"/>
        </w:rPr>
        <w:t>Accounting</w:t>
      </w:r>
      <w:r w:rsidRPr="00200615" w:rsidR="00073316">
        <w:rPr>
          <w:rFonts w:ascii="Calibri" w:hAnsi="Calibri" w:cs="Calibri"/>
          <w:sz w:val="24"/>
          <w:szCs w:val="24"/>
        </w:rPr>
        <w:t xml:space="preserve"> Manager in administering the financial systems for the school division.  </w:t>
      </w:r>
      <w:r w:rsidR="005864C2">
        <w:rPr>
          <w:rFonts w:ascii="Calibri" w:hAnsi="Calibri" w:cs="Calibri"/>
          <w:sz w:val="24"/>
          <w:szCs w:val="24"/>
        </w:rPr>
        <w:t>The Sr. Accounting Coordinator</w:t>
      </w:r>
      <w:r w:rsidRPr="00200615">
        <w:rPr>
          <w:rFonts w:ascii="Calibri" w:hAnsi="Calibri" w:cs="Calibri"/>
          <w:sz w:val="24"/>
          <w:szCs w:val="24"/>
        </w:rPr>
        <w:t xml:space="preserve"> </w:t>
      </w:r>
      <w:r w:rsidRPr="00200615" w:rsidR="00073316">
        <w:rPr>
          <w:rFonts w:ascii="Calibri" w:hAnsi="Calibri" w:cs="Calibri"/>
          <w:sz w:val="24"/>
          <w:szCs w:val="24"/>
        </w:rPr>
        <w:t>perform a wide variety of high-level accounting, technological and problem-solving tasks.  Work is performed in a dynamic, high-volume office, often balancing competing deadlines and multiple tasks</w:t>
      </w:r>
      <w:r w:rsidRPr="00200615">
        <w:rPr>
          <w:rFonts w:ascii="Calibri" w:hAnsi="Calibri" w:cs="Calibri"/>
          <w:sz w:val="24"/>
          <w:szCs w:val="24"/>
        </w:rPr>
        <w:t>.</w:t>
      </w:r>
    </w:p>
    <w:p w:rsidRPr="00200615" w:rsidR="00092E73" w:rsidP="00092E73" w:rsidRDefault="00092E73" w14:paraId="2C6DD2AF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092E73" w:rsidP="00092E73" w:rsidRDefault="00092E73" w14:paraId="0C383E2C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  <w:r w:rsidRPr="00200615">
        <w:rPr>
          <w:rFonts w:ascii="Calibri" w:hAnsi="Calibri" w:cs="Calibri"/>
          <w:b/>
          <w:spacing w:val="-3"/>
          <w:sz w:val="24"/>
          <w:szCs w:val="24"/>
          <w:u w:val="single"/>
        </w:rPr>
        <w:t>Duties and Responsibilities</w:t>
      </w:r>
      <w:r w:rsidRPr="00200615">
        <w:rPr>
          <w:rFonts w:ascii="Calibri" w:hAnsi="Calibri" w:cs="Calibri"/>
          <w:b/>
          <w:spacing w:val="-3"/>
          <w:sz w:val="24"/>
          <w:szCs w:val="24"/>
        </w:rPr>
        <w:t>:</w:t>
      </w:r>
    </w:p>
    <w:p w:rsidRPr="00200615" w:rsidR="00092E73" w:rsidP="00092E73" w:rsidRDefault="00092E73" w14:paraId="64B5D31B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073316" w:rsidP="00062F6A" w:rsidRDefault="00073316" w14:paraId="2E70AAB2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 xml:space="preserve">Develops communications for financial services that are circulated to employees throughout the organization.  Researches, develops, drafts and maintains </w:t>
      </w:r>
      <w:proofErr w:type="gramStart"/>
      <w:r w:rsidRPr="00200615">
        <w:rPr>
          <w:rFonts w:ascii="Calibri" w:hAnsi="Calibri" w:cs="Calibri"/>
          <w:sz w:val="24"/>
          <w:szCs w:val="24"/>
        </w:rPr>
        <w:t>a number of</w:t>
      </w:r>
      <w:proofErr w:type="gramEnd"/>
      <w:r w:rsidRPr="00200615">
        <w:rPr>
          <w:rFonts w:ascii="Calibri" w:hAnsi="Calibri" w:cs="Calibri"/>
          <w:sz w:val="24"/>
          <w:szCs w:val="24"/>
        </w:rPr>
        <w:t xml:space="preserve"> varied financial services communications including: administration policies, comprehensive manuals and user guides, circulars and updates.</w:t>
      </w:r>
    </w:p>
    <w:p w:rsidRPr="00200615" w:rsidR="00073316" w:rsidP="00640DC9" w:rsidRDefault="00073316" w14:paraId="33513A1E" w14:textId="77777777">
      <w:pPr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4E2F675D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Reviews organizational contracts to assess financial impact and implications.</w:t>
      </w:r>
    </w:p>
    <w:p w:rsidRPr="00200615" w:rsidR="00073316" w:rsidP="00062F6A" w:rsidRDefault="00073316" w14:paraId="0B9D4C28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2C7F4731" w14:textId="762033D5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Responsible for gathering data</w:t>
      </w:r>
      <w:r w:rsidRPr="00200615" w:rsidR="00766DBA">
        <w:rPr>
          <w:rFonts w:ascii="Calibri" w:hAnsi="Calibri" w:cs="Calibri"/>
          <w:sz w:val="24"/>
          <w:szCs w:val="24"/>
        </w:rPr>
        <w:t>;</w:t>
      </w:r>
      <w:r w:rsidRPr="00200615">
        <w:rPr>
          <w:rFonts w:ascii="Calibri" w:hAnsi="Calibri" w:cs="Calibri"/>
          <w:sz w:val="24"/>
          <w:szCs w:val="24"/>
        </w:rPr>
        <w:t xml:space="preserve"> analyzing </w:t>
      </w:r>
      <w:r w:rsidRPr="00200615" w:rsidR="00766DBA">
        <w:rPr>
          <w:rFonts w:ascii="Calibri" w:hAnsi="Calibri" w:cs="Calibri"/>
          <w:sz w:val="24"/>
          <w:szCs w:val="24"/>
        </w:rPr>
        <w:t>statements;</w:t>
      </w:r>
      <w:r w:rsidRPr="00200615">
        <w:rPr>
          <w:rFonts w:ascii="Calibri" w:hAnsi="Calibri" w:cs="Calibri"/>
          <w:sz w:val="24"/>
          <w:szCs w:val="24"/>
        </w:rPr>
        <w:t xml:space="preserve"> identifying and correcting </w:t>
      </w:r>
      <w:r w:rsidRPr="00200615" w:rsidR="009436B2">
        <w:rPr>
          <w:rFonts w:ascii="Calibri" w:hAnsi="Calibri" w:cs="Calibri"/>
          <w:sz w:val="24"/>
          <w:szCs w:val="24"/>
        </w:rPr>
        <w:t>errors and</w:t>
      </w:r>
      <w:bookmarkStart w:name="_GoBack" w:id="0"/>
      <w:bookmarkEnd w:id="0"/>
      <w:r w:rsidRPr="00200615">
        <w:rPr>
          <w:rFonts w:ascii="Calibri" w:hAnsi="Calibri" w:cs="Calibri"/>
          <w:sz w:val="24"/>
          <w:szCs w:val="24"/>
        </w:rPr>
        <w:t xml:space="preserve"> preparing segmental financial statements for the school division.</w:t>
      </w:r>
    </w:p>
    <w:p w:rsidRPr="00200615" w:rsidR="00073316" w:rsidP="00062F6A" w:rsidRDefault="00073316" w14:paraId="29DAE02B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B61139" w14:paraId="4CD6A265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tes and communicates the various</w:t>
      </w:r>
      <w:r w:rsidRPr="00200615" w:rsidR="00073316">
        <w:rPr>
          <w:rFonts w:ascii="Calibri" w:hAnsi="Calibri" w:cs="Calibri"/>
          <w:sz w:val="24"/>
          <w:szCs w:val="24"/>
        </w:rPr>
        <w:t xml:space="preserve"> financial reports circulated to all users throughout the organization</w:t>
      </w:r>
      <w:r w:rsidRPr="00200615" w:rsidR="00766DBA">
        <w:rPr>
          <w:rFonts w:ascii="Calibri" w:hAnsi="Calibri" w:cs="Calibri"/>
          <w:sz w:val="24"/>
          <w:szCs w:val="24"/>
        </w:rPr>
        <w:t xml:space="preserve"> using </w:t>
      </w:r>
      <w:r w:rsidR="00200615">
        <w:rPr>
          <w:rFonts w:ascii="Calibri" w:hAnsi="Calibri" w:cs="Calibri"/>
          <w:sz w:val="24"/>
          <w:szCs w:val="24"/>
        </w:rPr>
        <w:t>custom report writing software</w:t>
      </w:r>
      <w:r w:rsidRPr="00200615" w:rsidR="00073316">
        <w:rPr>
          <w:rFonts w:ascii="Calibri" w:hAnsi="Calibri" w:cs="Calibri"/>
          <w:sz w:val="24"/>
          <w:szCs w:val="24"/>
        </w:rPr>
        <w:t xml:space="preserve">.  </w:t>
      </w:r>
    </w:p>
    <w:p w:rsidRPr="00200615" w:rsidR="00766DBA" w:rsidP="00062F6A" w:rsidRDefault="00766DBA" w14:paraId="6120CF30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42B93DC1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Researches and addresses compliance issues with GST, PST, CRA payroll and liquor and gaming.</w:t>
      </w:r>
    </w:p>
    <w:p w:rsidRPr="00200615" w:rsidR="00073316" w:rsidP="00062F6A" w:rsidRDefault="00073316" w14:paraId="5782DC5E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B61139" w14:paraId="524CF862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sts with the training </w:t>
      </w:r>
      <w:r w:rsidRPr="00200615" w:rsidR="00766DBA">
        <w:rPr>
          <w:rFonts w:ascii="Calibri" w:hAnsi="Calibri" w:cs="Calibri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the</w:t>
      </w:r>
      <w:r w:rsidRPr="00200615" w:rsidR="00766DBA">
        <w:rPr>
          <w:rFonts w:ascii="Calibri" w:hAnsi="Calibri" w:cs="Calibri"/>
          <w:sz w:val="24"/>
          <w:szCs w:val="24"/>
        </w:rPr>
        <w:t xml:space="preserve"> Accounting </w:t>
      </w:r>
      <w:r>
        <w:rPr>
          <w:rFonts w:ascii="Calibri" w:hAnsi="Calibri" w:cs="Calibri"/>
          <w:sz w:val="24"/>
          <w:szCs w:val="24"/>
        </w:rPr>
        <w:t xml:space="preserve">Technicians </w:t>
      </w:r>
      <w:r w:rsidRPr="00200615" w:rsidR="00062F6A">
        <w:rPr>
          <w:rFonts w:ascii="Calibri" w:hAnsi="Calibri" w:cs="Calibri"/>
          <w:sz w:val="24"/>
          <w:szCs w:val="24"/>
        </w:rPr>
        <w:t>within</w:t>
      </w:r>
      <w:r w:rsidRPr="00200615" w:rsidR="00766DBA">
        <w:rPr>
          <w:rFonts w:ascii="Calibri" w:hAnsi="Calibri" w:cs="Calibri"/>
          <w:sz w:val="24"/>
          <w:szCs w:val="24"/>
        </w:rPr>
        <w:t xml:space="preserve"> the department</w:t>
      </w:r>
      <w:r w:rsidRPr="00200615" w:rsidR="00073316">
        <w:rPr>
          <w:rFonts w:ascii="Calibri" w:hAnsi="Calibri" w:cs="Calibri"/>
          <w:sz w:val="24"/>
          <w:szCs w:val="24"/>
        </w:rPr>
        <w:t>.</w:t>
      </w:r>
    </w:p>
    <w:p w:rsidRPr="00200615" w:rsidR="00073316" w:rsidP="00062F6A" w:rsidRDefault="00073316" w14:paraId="6DE1B991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0798D415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Responsible for the research, planning, implementation, delivery</w:t>
      </w:r>
      <w:r w:rsidRPr="00200615" w:rsidR="00062F6A">
        <w:rPr>
          <w:rFonts w:ascii="Calibri" w:hAnsi="Calibri" w:cs="Calibri"/>
          <w:sz w:val="24"/>
          <w:szCs w:val="24"/>
        </w:rPr>
        <w:t xml:space="preserve">, </w:t>
      </w:r>
      <w:r w:rsidRPr="00200615">
        <w:rPr>
          <w:rFonts w:ascii="Calibri" w:hAnsi="Calibri" w:cs="Calibri"/>
          <w:sz w:val="24"/>
          <w:szCs w:val="24"/>
        </w:rPr>
        <w:t>assessment and maintenance of financial system projects.</w:t>
      </w:r>
    </w:p>
    <w:p w:rsidRPr="00200615" w:rsidR="00073316" w:rsidP="00062F6A" w:rsidRDefault="00073316" w14:paraId="0D0CEC65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62F6A" w:rsidP="00062F6A" w:rsidRDefault="00B61139" w14:paraId="43D58C19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Pr="00200615" w:rsidR="00073316">
        <w:rPr>
          <w:rFonts w:ascii="Calibri" w:hAnsi="Calibri" w:cs="Calibri"/>
          <w:sz w:val="24"/>
          <w:szCs w:val="24"/>
        </w:rPr>
        <w:t>aintain</w:t>
      </w:r>
      <w:r>
        <w:rPr>
          <w:rFonts w:ascii="Calibri" w:hAnsi="Calibri" w:cs="Calibri"/>
          <w:sz w:val="24"/>
          <w:szCs w:val="24"/>
        </w:rPr>
        <w:t xml:space="preserve">s the use </w:t>
      </w:r>
      <w:r w:rsidR="00200615">
        <w:rPr>
          <w:rFonts w:ascii="Calibri" w:hAnsi="Calibri" w:cs="Calibri"/>
          <w:sz w:val="24"/>
          <w:szCs w:val="24"/>
        </w:rPr>
        <w:t xml:space="preserve">of </w:t>
      </w:r>
      <w:r w:rsidRPr="00200615" w:rsidR="00073316">
        <w:rPr>
          <w:rFonts w:ascii="Calibri" w:hAnsi="Calibri" w:cs="Calibri"/>
          <w:sz w:val="24"/>
          <w:szCs w:val="24"/>
        </w:rPr>
        <w:t>software and hardware associated with one of th</w:t>
      </w:r>
      <w:r w:rsidRPr="00200615" w:rsidR="00062F6A">
        <w:rPr>
          <w:rFonts w:ascii="Calibri" w:hAnsi="Calibri" w:cs="Calibri"/>
          <w:sz w:val="24"/>
          <w:szCs w:val="24"/>
        </w:rPr>
        <w:t xml:space="preserve">e following financial systems: </w:t>
      </w:r>
    </w:p>
    <w:p w:rsidRPr="00200615" w:rsidR="00062F6A" w:rsidP="00062F6A" w:rsidRDefault="00062F6A" w14:paraId="726C77C4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62F6A" w:rsidP="00062F6A" w:rsidRDefault="00062F6A" w14:paraId="463B8E7E" w14:textId="77777777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T</w:t>
      </w:r>
      <w:r w:rsidRPr="00200615" w:rsidR="00073316">
        <w:rPr>
          <w:rFonts w:ascii="Calibri" w:hAnsi="Calibri" w:cs="Calibri"/>
          <w:sz w:val="24"/>
          <w:szCs w:val="24"/>
        </w:rPr>
        <w:t>he revenues</w:t>
      </w:r>
      <w:r w:rsidRPr="00200615">
        <w:rPr>
          <w:rFonts w:ascii="Calibri" w:hAnsi="Calibri" w:cs="Calibri"/>
          <w:sz w:val="24"/>
          <w:szCs w:val="24"/>
        </w:rPr>
        <w:t xml:space="preserve"> system</w:t>
      </w:r>
      <w:r w:rsidR="00200615">
        <w:rPr>
          <w:rFonts w:ascii="Calibri" w:hAnsi="Calibri" w:cs="Calibri"/>
          <w:sz w:val="24"/>
          <w:szCs w:val="24"/>
        </w:rPr>
        <w:t>. This</w:t>
      </w:r>
      <w:r w:rsidRPr="00200615">
        <w:rPr>
          <w:rFonts w:ascii="Calibri" w:hAnsi="Calibri" w:cs="Calibri"/>
          <w:sz w:val="24"/>
          <w:szCs w:val="24"/>
        </w:rPr>
        <w:t xml:space="preserve"> involves preparing and processing invoices, credit notes, </w:t>
      </w:r>
      <w:r w:rsidRPr="00200615">
        <w:rPr>
          <w:rFonts w:ascii="Calibri" w:hAnsi="Calibri" w:cs="Calibri"/>
          <w:sz w:val="24"/>
          <w:szCs w:val="24"/>
        </w:rPr>
        <w:lastRenderedPageBreak/>
        <w:t>cash receipts, balancing customer accounts, identifying and correcting inaccurate date and collection of over due receivables.</w:t>
      </w:r>
    </w:p>
    <w:p w:rsidRPr="00200615" w:rsidR="00062F6A" w:rsidP="00062F6A" w:rsidRDefault="00062F6A" w14:paraId="75D64E03" w14:textId="77777777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The payables system</w:t>
      </w:r>
      <w:r w:rsidR="00200615">
        <w:rPr>
          <w:rFonts w:ascii="Calibri" w:hAnsi="Calibri" w:cs="Calibri"/>
          <w:sz w:val="24"/>
          <w:szCs w:val="24"/>
        </w:rPr>
        <w:t>.  This</w:t>
      </w:r>
      <w:r w:rsidRPr="00200615">
        <w:rPr>
          <w:rFonts w:ascii="Calibri" w:hAnsi="Calibri" w:cs="Calibri"/>
          <w:sz w:val="24"/>
          <w:szCs w:val="24"/>
        </w:rPr>
        <w:t xml:space="preserve"> involves processing payments, managing many different data interfaces, organizing and generating cheques runs, electronic submission of payments and managing supplier complaints.</w:t>
      </w:r>
    </w:p>
    <w:p w:rsidRPr="00200615" w:rsidR="00073316" w:rsidP="00062F6A" w:rsidRDefault="00200615" w14:paraId="397BCBEA" w14:textId="77777777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chool fund accounting.  This </w:t>
      </w:r>
      <w:r w:rsidRPr="00200615" w:rsidR="00062F6A">
        <w:rPr>
          <w:rFonts w:ascii="Calibri" w:hAnsi="Calibri" w:cs="Calibri"/>
          <w:sz w:val="24"/>
          <w:szCs w:val="24"/>
        </w:rPr>
        <w:t xml:space="preserve">involves </w:t>
      </w:r>
      <w:r w:rsidR="00B61139">
        <w:rPr>
          <w:rFonts w:ascii="Calibri" w:hAnsi="Calibri" w:cs="Calibri"/>
          <w:sz w:val="24"/>
          <w:szCs w:val="24"/>
        </w:rPr>
        <w:t>m</w:t>
      </w:r>
      <w:r w:rsidRPr="00200615" w:rsidR="00062F6A">
        <w:rPr>
          <w:rFonts w:ascii="Calibri" w:hAnsi="Calibri" w:cs="Calibri"/>
          <w:sz w:val="24"/>
          <w:szCs w:val="24"/>
        </w:rPr>
        <w:t xml:space="preserve">aintaining </w:t>
      </w:r>
      <w:r w:rsidR="00B61139">
        <w:rPr>
          <w:rFonts w:ascii="Calibri" w:hAnsi="Calibri" w:cs="Calibri"/>
          <w:sz w:val="24"/>
          <w:szCs w:val="24"/>
        </w:rPr>
        <w:t xml:space="preserve">the </w:t>
      </w:r>
      <w:r w:rsidRPr="00200615" w:rsidR="00062F6A">
        <w:rPr>
          <w:rFonts w:ascii="Calibri" w:hAnsi="Calibri" w:cs="Calibri"/>
          <w:sz w:val="24"/>
          <w:szCs w:val="24"/>
        </w:rPr>
        <w:t xml:space="preserve">automated accounting programs in </w:t>
      </w:r>
      <w:r w:rsidR="00B61139">
        <w:rPr>
          <w:rFonts w:ascii="Calibri" w:hAnsi="Calibri" w:cs="Calibri"/>
          <w:sz w:val="24"/>
          <w:szCs w:val="24"/>
        </w:rPr>
        <w:t>the</w:t>
      </w:r>
      <w:r w:rsidRPr="00200615" w:rsidR="00062F6A">
        <w:rPr>
          <w:rFonts w:ascii="Calibri" w:hAnsi="Calibri" w:cs="Calibri"/>
          <w:sz w:val="24"/>
          <w:szCs w:val="24"/>
        </w:rPr>
        <w:t xml:space="preserve"> elementary school</w:t>
      </w:r>
      <w:r w:rsidR="00B61139">
        <w:rPr>
          <w:rFonts w:ascii="Calibri" w:hAnsi="Calibri" w:cs="Calibri"/>
          <w:sz w:val="24"/>
          <w:szCs w:val="24"/>
        </w:rPr>
        <w:t xml:space="preserve"> and secondary schools within the division.  </w:t>
      </w:r>
    </w:p>
    <w:p w:rsidRPr="00200615" w:rsidR="00073316" w:rsidP="00062F6A" w:rsidRDefault="00073316" w14:paraId="5D4AAF8A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153D31AE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 xml:space="preserve">Provide training, field inquiries and on-line support to all users. </w:t>
      </w:r>
    </w:p>
    <w:p w:rsidRPr="00200615" w:rsidR="00073316" w:rsidP="00062F6A" w:rsidRDefault="00073316" w14:paraId="67A78CF1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21D6E440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 xml:space="preserve">Provide back up support for cash flow management services. </w:t>
      </w:r>
    </w:p>
    <w:p w:rsidRPr="00200615" w:rsidR="00073316" w:rsidP="00062F6A" w:rsidRDefault="00073316" w14:paraId="4BFF37E7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19106BCB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 xml:space="preserve">Performs </w:t>
      </w:r>
      <w:r w:rsidR="00B61139">
        <w:rPr>
          <w:rFonts w:ascii="Calibri" w:hAnsi="Calibri" w:cs="Calibri"/>
          <w:sz w:val="24"/>
          <w:szCs w:val="24"/>
        </w:rPr>
        <w:t>various accoun</w:t>
      </w:r>
      <w:r w:rsidRPr="00200615">
        <w:rPr>
          <w:rFonts w:ascii="Calibri" w:hAnsi="Calibri" w:cs="Calibri"/>
          <w:sz w:val="24"/>
          <w:szCs w:val="24"/>
        </w:rPr>
        <w:t>t reconciliation</w:t>
      </w:r>
      <w:r w:rsidR="00B61139">
        <w:rPr>
          <w:rFonts w:ascii="Calibri" w:hAnsi="Calibri" w:cs="Calibri"/>
          <w:sz w:val="24"/>
          <w:szCs w:val="24"/>
        </w:rPr>
        <w:t>s</w:t>
      </w:r>
      <w:r w:rsidRPr="00200615">
        <w:rPr>
          <w:rFonts w:ascii="Calibri" w:hAnsi="Calibri" w:cs="Calibri"/>
          <w:sz w:val="24"/>
          <w:szCs w:val="24"/>
        </w:rPr>
        <w:t xml:space="preserve"> for the </w:t>
      </w:r>
      <w:r w:rsidR="00B61139">
        <w:rPr>
          <w:rFonts w:ascii="Calibri" w:hAnsi="Calibri" w:cs="Calibri"/>
          <w:sz w:val="24"/>
          <w:szCs w:val="24"/>
        </w:rPr>
        <w:t>division</w:t>
      </w:r>
      <w:r w:rsidRPr="00200615">
        <w:rPr>
          <w:rFonts w:ascii="Calibri" w:hAnsi="Calibri" w:cs="Calibri"/>
          <w:sz w:val="24"/>
          <w:szCs w:val="24"/>
        </w:rPr>
        <w:t>.</w:t>
      </w:r>
    </w:p>
    <w:p w:rsidRPr="00200615" w:rsidR="00073316" w:rsidP="00062F6A" w:rsidRDefault="00073316" w14:paraId="2603FA2D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200615" w:rsidR="00073316" w:rsidP="00062F6A" w:rsidRDefault="00073316" w14:paraId="01A1695E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Ensures adherence to administration policies</w:t>
      </w:r>
      <w:r w:rsidRPr="00200615" w:rsidR="003A644C">
        <w:rPr>
          <w:rFonts w:ascii="Calibri" w:hAnsi="Calibri" w:cs="Calibri"/>
          <w:sz w:val="24"/>
          <w:szCs w:val="24"/>
        </w:rPr>
        <w:t xml:space="preserve"> by all stakeholders</w:t>
      </w:r>
      <w:r w:rsidRPr="00200615">
        <w:rPr>
          <w:rFonts w:ascii="Calibri" w:hAnsi="Calibri" w:cs="Calibri"/>
          <w:sz w:val="24"/>
          <w:szCs w:val="24"/>
        </w:rPr>
        <w:t>.</w:t>
      </w:r>
    </w:p>
    <w:p w:rsidRPr="00200615" w:rsidR="00640DC9" w:rsidP="00062F6A" w:rsidRDefault="00640DC9" w14:paraId="2853E689" w14:textId="77777777">
      <w:pPr>
        <w:tabs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</w:p>
    <w:p w:rsidRPr="00765297" w:rsidR="00640DC9" w:rsidP="00062F6A" w:rsidRDefault="00765297" w14:paraId="35BFCFC4" w14:textId="77777777">
      <w:pPr>
        <w:numPr>
          <w:ilvl w:val="0"/>
          <w:numId w:val="15"/>
        </w:numPr>
        <w:tabs>
          <w:tab w:val="clear" w:pos="360"/>
          <w:tab w:val="num" w:pos="630"/>
        </w:tabs>
        <w:ind w:left="630" w:hanging="630"/>
        <w:rPr>
          <w:rFonts w:ascii="Calibri" w:hAnsi="Calibri" w:cs="Calibri"/>
          <w:sz w:val="24"/>
          <w:szCs w:val="24"/>
        </w:rPr>
      </w:pPr>
      <w:r w:rsidRPr="00765297">
        <w:rPr>
          <w:rFonts w:ascii="Calibri" w:hAnsi="Calibri" w:cs="Calibri"/>
          <w:spacing w:val="-3"/>
          <w:sz w:val="24"/>
          <w:szCs w:val="24"/>
        </w:rPr>
        <w:t>Performs such other duties as may be assigned to meet organizational deadlines and objectives</w:t>
      </w:r>
      <w:r>
        <w:rPr>
          <w:rFonts w:ascii="Calibri" w:hAnsi="Calibri" w:cs="Calibri"/>
          <w:spacing w:val="-3"/>
          <w:sz w:val="24"/>
          <w:szCs w:val="24"/>
        </w:rPr>
        <w:t>.</w:t>
      </w:r>
    </w:p>
    <w:p w:rsidRPr="00200615" w:rsidR="00092E73" w:rsidP="00073316" w:rsidRDefault="00092E73" w14:paraId="1A9267D0" w14:textId="77777777">
      <w:pPr>
        <w:tabs>
          <w:tab w:val="left" w:pos="3642"/>
          <w:tab w:val="left" w:pos="4320"/>
        </w:tabs>
        <w:suppressAutoHyphens/>
        <w:ind w:left="75"/>
        <w:rPr>
          <w:rFonts w:ascii="Calibri" w:hAnsi="Calibri" w:cs="Calibri"/>
          <w:bCs/>
          <w:spacing w:val="-3"/>
          <w:sz w:val="24"/>
          <w:szCs w:val="24"/>
        </w:rPr>
      </w:pPr>
    </w:p>
    <w:p w:rsidRPr="00200615" w:rsidR="00092E73" w:rsidP="00092E73" w:rsidRDefault="00092E73" w14:paraId="7DA54B02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sz w:val="24"/>
          <w:szCs w:val="24"/>
        </w:rPr>
      </w:pPr>
      <w:r w:rsidRPr="00200615">
        <w:rPr>
          <w:rFonts w:ascii="Calibri" w:hAnsi="Calibri" w:cs="Calibri"/>
          <w:b/>
          <w:spacing w:val="-3"/>
          <w:sz w:val="24"/>
          <w:szCs w:val="24"/>
          <w:u w:val="single"/>
        </w:rPr>
        <w:t>Qualifications</w:t>
      </w:r>
      <w:r w:rsidRPr="00200615">
        <w:rPr>
          <w:rFonts w:ascii="Calibri" w:hAnsi="Calibri" w:cs="Calibri"/>
          <w:b/>
          <w:spacing w:val="-3"/>
          <w:sz w:val="24"/>
          <w:szCs w:val="24"/>
        </w:rPr>
        <w:t>:</w:t>
      </w:r>
    </w:p>
    <w:p w:rsidRPr="00200615" w:rsidR="00463F1B" w:rsidP="00092E73" w:rsidRDefault="00463F1B" w14:paraId="493B91A0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sz w:val="24"/>
          <w:szCs w:val="24"/>
        </w:rPr>
      </w:pPr>
    </w:p>
    <w:p w:rsidRPr="00200615" w:rsidR="00640DC9" w:rsidP="00640DC9" w:rsidRDefault="00463F1B" w14:paraId="0D4E7162" w14:textId="77777777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z w:val="24"/>
          <w:szCs w:val="24"/>
        </w:rPr>
        <w:t>Grade 12</w:t>
      </w:r>
      <w:r w:rsidRPr="00200615" w:rsidR="00640DC9">
        <w:rPr>
          <w:rFonts w:ascii="Calibri" w:hAnsi="Calibri" w:cs="Calibri"/>
          <w:sz w:val="24"/>
          <w:szCs w:val="24"/>
        </w:rPr>
        <w:t xml:space="preserve"> or equivalent;</w:t>
      </w:r>
    </w:p>
    <w:p w:rsidRPr="00200615" w:rsidR="00640DC9" w:rsidP="00640DC9" w:rsidRDefault="00640DC9" w14:paraId="1560704E" w14:textId="77777777">
      <w:pPr>
        <w:rPr>
          <w:rFonts w:ascii="Calibri" w:hAnsi="Calibri" w:cs="Calibri"/>
          <w:sz w:val="24"/>
          <w:szCs w:val="24"/>
        </w:rPr>
      </w:pPr>
    </w:p>
    <w:p w:rsidRPr="00200615" w:rsidR="00092E73" w:rsidP="36D54F4A" w:rsidRDefault="00640DC9" w14:paraId="2FC1208D" w14:noSpellErr="1" w14:textId="703A7E51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36D54F4A" w:rsidR="36D54F4A">
        <w:rPr>
          <w:rFonts w:ascii="Calibri" w:hAnsi="Calibri" w:cs="Calibri"/>
          <w:sz w:val="24"/>
          <w:szCs w:val="24"/>
        </w:rPr>
        <w:t>Successful completion of level three of a recognized professional accounting program and three years’ related experience or a diploma from a two-year accounting program at a recognized technical institute plus three years’ related experience</w:t>
      </w:r>
      <w:r w:rsidRPr="36D54F4A" w:rsidR="36D54F4A">
        <w:rPr>
          <w:rFonts w:ascii="Calibri" w:hAnsi="Calibri" w:cs="Calibri"/>
          <w:sz w:val="24"/>
          <w:szCs w:val="24"/>
        </w:rPr>
        <w:t xml:space="preserve">. A combination of education and experience may be considered. </w:t>
      </w:r>
    </w:p>
    <w:p w:rsidRPr="00200615" w:rsidR="00640DC9" w:rsidP="00640DC9" w:rsidRDefault="00640DC9" w14:paraId="1F0A8E40" w14:textId="77777777">
      <w:pPr>
        <w:rPr>
          <w:rFonts w:ascii="Calibri" w:hAnsi="Calibri" w:cs="Calibri"/>
          <w:sz w:val="24"/>
          <w:szCs w:val="24"/>
        </w:rPr>
      </w:pPr>
    </w:p>
    <w:p w:rsidRPr="00200615" w:rsidR="00092E73" w:rsidP="00640DC9" w:rsidRDefault="00640DC9" w14:paraId="72FFFC99" w14:textId="77777777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pacing w:val="-3"/>
          <w:sz w:val="24"/>
          <w:szCs w:val="24"/>
        </w:rPr>
        <w:t>Experience in an automated business environment with practical knowledge of databases, spreadsheets, financial software application and word processing software application</w:t>
      </w:r>
      <w:r w:rsidRPr="00200615">
        <w:rPr>
          <w:rFonts w:ascii="Calibri" w:hAnsi="Calibri" w:cs="Calibri"/>
          <w:sz w:val="24"/>
          <w:szCs w:val="24"/>
        </w:rPr>
        <w:t>.</w:t>
      </w:r>
    </w:p>
    <w:p w:rsidRPr="00200615" w:rsidR="00640DC9" w:rsidP="00640DC9" w:rsidRDefault="00640DC9" w14:paraId="618A6122" w14:textId="77777777">
      <w:pPr>
        <w:rPr>
          <w:rFonts w:ascii="Calibri" w:hAnsi="Calibri" w:cs="Calibri"/>
          <w:sz w:val="24"/>
          <w:szCs w:val="24"/>
        </w:rPr>
      </w:pPr>
    </w:p>
    <w:p w:rsidRPr="00200615" w:rsidR="00640DC9" w:rsidP="00640DC9" w:rsidRDefault="00640DC9" w14:paraId="14BD3064" w14:textId="77777777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pacing w:val="-3"/>
          <w:sz w:val="24"/>
          <w:szCs w:val="24"/>
        </w:rPr>
        <w:t>Self-starter possessing strong organizational, analytical, problem-solving and communication skills</w:t>
      </w:r>
    </w:p>
    <w:p w:rsidRPr="00200615" w:rsidR="00640DC9" w:rsidP="00640DC9" w:rsidRDefault="00640DC9" w14:paraId="38F63A67" w14:textId="77777777">
      <w:pPr>
        <w:rPr>
          <w:rFonts w:ascii="Calibri" w:hAnsi="Calibri" w:cs="Calibri"/>
          <w:sz w:val="24"/>
          <w:szCs w:val="24"/>
        </w:rPr>
      </w:pPr>
    </w:p>
    <w:p w:rsidRPr="00200615" w:rsidR="00640DC9" w:rsidP="00640DC9" w:rsidRDefault="00640DC9" w14:paraId="592B6599" w14:textId="77777777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00615">
        <w:rPr>
          <w:rFonts w:ascii="Calibri" w:hAnsi="Calibri" w:cs="Calibri"/>
          <w:spacing w:val="-3"/>
          <w:sz w:val="24"/>
          <w:szCs w:val="24"/>
        </w:rPr>
        <w:t xml:space="preserve">A strong knowledge and understanding of all components of </w:t>
      </w:r>
      <w:r w:rsidR="00200615">
        <w:rPr>
          <w:rFonts w:ascii="Calibri" w:hAnsi="Calibri" w:cs="Calibri"/>
          <w:spacing w:val="-3"/>
          <w:sz w:val="24"/>
          <w:szCs w:val="24"/>
        </w:rPr>
        <w:t>financial accounting</w:t>
      </w:r>
      <w:r w:rsidRPr="00200615" w:rsidR="00CF13E4">
        <w:rPr>
          <w:rFonts w:ascii="Calibri" w:hAnsi="Calibri" w:cs="Calibri"/>
          <w:spacing w:val="-3"/>
          <w:sz w:val="24"/>
          <w:szCs w:val="24"/>
        </w:rPr>
        <w:t>.</w:t>
      </w:r>
    </w:p>
    <w:p w:rsidRPr="00200615" w:rsidR="00092E73" w:rsidP="00092E73" w:rsidRDefault="00092E73" w14:paraId="70E572CC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092E73" w:rsidP="00092E73" w:rsidRDefault="00092E73" w14:paraId="2D72029B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092E73" w:rsidP="00092E73" w:rsidRDefault="00092E73" w14:paraId="09DACFF3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  <w:sz w:val="24"/>
          <w:szCs w:val="24"/>
        </w:rPr>
      </w:pPr>
    </w:p>
    <w:p w:rsidRPr="00200615" w:rsidR="00640DC9" w:rsidP="00092E73" w:rsidRDefault="00640DC9" w14:paraId="2A685660" w14:textId="7777777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:rsidRPr="00200615" w:rsidR="00092E73" w:rsidP="36D54F4A" w:rsidRDefault="00B61139" w14:paraId="7FC66415" w14:textId="77777777" w14:noSpellErr="1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March 2025</w:t>
      </w:r>
    </w:p>
    <w:p w:rsidRPr="00200615" w:rsidR="00CF13E4" w:rsidRDefault="00CF13E4" w14:paraId="78FA7735" w14:textId="77777777">
      <w:pPr>
        <w:rPr>
          <w:rFonts w:ascii="Calibri" w:hAnsi="Calibri" w:cs="Calibri"/>
          <w:spacing w:val="-3"/>
          <w:sz w:val="24"/>
          <w:szCs w:val="24"/>
        </w:rPr>
      </w:pPr>
    </w:p>
    <w:sectPr w:rsidRPr="00200615" w:rsidR="00CF13E4" w:rsidSect="00073316">
      <w:headerReference w:type="default" r:id="rId12"/>
      <w:endnotePr>
        <w:numFmt w:val="decimal"/>
      </w:endnotePr>
      <w:type w:val="continuous"/>
      <w:pgSz w:w="12240" w:h="15840" w:orient="portrait" w:code="1"/>
      <w:pgMar w:top="1440" w:right="1440" w:bottom="1267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85" w:rsidRDefault="00477D85" w14:paraId="0C201E93" w14:textId="77777777">
      <w:pPr>
        <w:spacing w:line="20" w:lineRule="exact"/>
        <w:rPr>
          <w:sz w:val="24"/>
        </w:rPr>
      </w:pPr>
    </w:p>
  </w:endnote>
  <w:endnote w:type="continuationSeparator" w:id="0">
    <w:p w:rsidR="00477D85" w:rsidRDefault="00477D85" w14:paraId="4741ADEA" w14:textId="77777777">
      <w:r>
        <w:rPr>
          <w:sz w:val="24"/>
        </w:rPr>
        <w:t xml:space="preserve"> </w:t>
      </w:r>
    </w:p>
  </w:endnote>
  <w:endnote w:type="continuationNotice" w:id="1">
    <w:p w:rsidR="00477D85" w:rsidRDefault="00477D85" w14:paraId="6376AB46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85" w:rsidRDefault="00477D85" w14:paraId="560CC215" w14:textId="77777777">
      <w:r>
        <w:rPr>
          <w:sz w:val="24"/>
        </w:rPr>
        <w:separator/>
      </w:r>
    </w:p>
  </w:footnote>
  <w:footnote w:type="continuationSeparator" w:id="0">
    <w:p w:rsidR="00477D85" w:rsidRDefault="00477D85" w14:paraId="427E8E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77D85" w:rsidR="00463F1B" w:rsidP="00092E73" w:rsidRDefault="00463F1B" w14:paraId="7CF820BC" w14:textId="77777777">
    <w:pPr>
      <w:pStyle w:val="Header"/>
      <w:jc w:val="center"/>
      <w:rPr>
        <w:rFonts w:ascii="Calibri" w:hAnsi="Calibri" w:cs="Arial"/>
      </w:rPr>
    </w:pPr>
    <w:r w:rsidRPr="00477D85">
      <w:rPr>
        <w:rStyle w:val="PageNumber"/>
        <w:rFonts w:ascii="Calibri" w:hAnsi="Calibri" w:cs="Arial"/>
      </w:rPr>
      <w:fldChar w:fldCharType="begin"/>
    </w:r>
    <w:r w:rsidRPr="00477D85">
      <w:rPr>
        <w:rStyle w:val="PageNumber"/>
        <w:rFonts w:ascii="Calibri" w:hAnsi="Calibri" w:cs="Arial"/>
      </w:rPr>
      <w:instrText xml:space="preserve"> PAGE </w:instrText>
    </w:r>
    <w:r w:rsidRPr="00477D85">
      <w:rPr>
        <w:rStyle w:val="PageNumber"/>
        <w:rFonts w:ascii="Calibri" w:hAnsi="Calibri" w:cs="Arial"/>
      </w:rPr>
      <w:fldChar w:fldCharType="separate"/>
    </w:r>
    <w:r w:rsidRPr="00477D85" w:rsidR="00B41C9A">
      <w:rPr>
        <w:rStyle w:val="PageNumber"/>
        <w:rFonts w:ascii="Calibri" w:hAnsi="Calibri" w:cs="Arial"/>
        <w:noProof/>
      </w:rPr>
      <w:t>2</w:t>
    </w:r>
    <w:r w:rsidRPr="00477D85">
      <w:rPr>
        <w:rStyle w:val="PageNumber"/>
        <w:rFonts w:ascii="Calibri" w:hAnsi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41D25793"/>
    <w:multiLevelType w:val="hybridMultilevel"/>
    <w:tmpl w:val="F1423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D0323A5"/>
    <w:multiLevelType w:val="hybridMultilevel"/>
    <w:tmpl w:val="3C060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E73"/>
    <w:rsid w:val="00062F6A"/>
    <w:rsid w:val="00073316"/>
    <w:rsid w:val="00092E73"/>
    <w:rsid w:val="000F5052"/>
    <w:rsid w:val="001417FE"/>
    <w:rsid w:val="00200615"/>
    <w:rsid w:val="002838DB"/>
    <w:rsid w:val="002D6ECD"/>
    <w:rsid w:val="002F6598"/>
    <w:rsid w:val="003329C6"/>
    <w:rsid w:val="003A644C"/>
    <w:rsid w:val="00463F1B"/>
    <w:rsid w:val="00477D85"/>
    <w:rsid w:val="004E27F7"/>
    <w:rsid w:val="005864C2"/>
    <w:rsid w:val="00640DC9"/>
    <w:rsid w:val="00765297"/>
    <w:rsid w:val="00766DBA"/>
    <w:rsid w:val="008B3B00"/>
    <w:rsid w:val="009436B2"/>
    <w:rsid w:val="0096444B"/>
    <w:rsid w:val="00B31C28"/>
    <w:rsid w:val="00B41C9A"/>
    <w:rsid w:val="00B61139"/>
    <w:rsid w:val="00CF13E4"/>
    <w:rsid w:val="00D70E8F"/>
    <w:rsid w:val="36D5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67E073"/>
  <w15:chartTrackingRefBased/>
  <w15:docId w15:val="{8A9DAC9F-2A97-44A3-8642-D39820A39D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092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E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E73"/>
  </w:style>
  <w:style w:type="paragraph" w:styleId="BalloonText">
    <w:name w:val="Balloon Text"/>
    <w:basedOn w:val="Normal"/>
    <w:semiHidden/>
    <w:rsid w:val="0033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FCC-7E74-40CE-8BB7-DF7EE746A194}"/>
</file>

<file path=customXml/itemProps2.xml><?xml version="1.0" encoding="utf-8"?>
<ds:datastoreItem xmlns:ds="http://schemas.openxmlformats.org/officeDocument/2006/customXml" ds:itemID="{316B7994-6167-47E3-8E37-5C5048AA65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49D773-A7CA-4A8A-AFC6-939143725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B73F8-68C9-4FC0-A8A7-2129827BC66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D57A9EB-F261-4C4D-B69F-21E9C3DA3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skatoon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D</dc:title>
  <dc:subject/>
  <dc:creator>Saskatoon Public Schools</dc:creator>
  <cp:keywords/>
  <cp:lastModifiedBy>Saunders, Heather</cp:lastModifiedBy>
  <cp:revision>5</cp:revision>
  <cp:lastPrinted>2007-03-13T19:27:00Z</cp:lastPrinted>
  <dcterms:created xsi:type="dcterms:W3CDTF">2019-12-09T17:33:00Z</dcterms:created>
  <dcterms:modified xsi:type="dcterms:W3CDTF">2025-03-26T17:2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279B5F6A5494E49B4DC9BFA0E1AB566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3be8a0fc-f750-482a-815c-7b241c639fb5</vt:lpwstr>
  </property>
  <property fmtid="{D5CDD505-2E9C-101B-9397-08002B2CF9AE}" pid="12" name="xd_Signature">
    <vt:bool>false</vt:bool>
  </property>
</Properties>
</file>